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CF1" w:rsidRDefault="00BE3CF1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BE3CF1">
      <w:pPr>
        <w:spacing w:line="500" w:lineRule="exact"/>
        <w:rPr>
          <w:rFonts w:ascii="黑体" w:eastAsia="黑体"/>
          <w:b/>
          <w:bCs/>
          <w:color w:val="000000"/>
          <w:sz w:val="32"/>
          <w:szCs w:val="32"/>
        </w:rPr>
      </w:pPr>
    </w:p>
    <w:p w:rsidR="00605166" w:rsidRDefault="00605166">
      <w:pPr>
        <w:spacing w:line="500" w:lineRule="exact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127E0B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年第</w:t>
      </w:r>
      <w:r w:rsidR="007F1340">
        <w:rPr>
          <w:rFonts w:ascii="黑体" w:eastAsia="黑体" w:hint="eastAsia"/>
          <w:b/>
          <w:bCs/>
          <w:color w:val="000000"/>
          <w:sz w:val="32"/>
          <w:szCs w:val="32"/>
        </w:rPr>
        <w:t>二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期第</w:t>
      </w:r>
      <w:r w:rsidR="00156A64">
        <w:rPr>
          <w:rFonts w:ascii="黑体" w:eastAsia="黑体" w:hint="eastAsia"/>
          <w:b/>
          <w:bCs/>
          <w:color w:val="000000"/>
          <w:sz w:val="32"/>
          <w:szCs w:val="32"/>
        </w:rPr>
        <w:t>三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BE3CF1" w:rsidRDefault="00127E0B"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 w:rsidR="007F1340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年</w:t>
      </w:r>
      <w:r w:rsidR="00B31583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156A64">
        <w:rPr>
          <w:b/>
          <w:bCs/>
          <w:color w:val="000000"/>
          <w:sz w:val="24"/>
        </w:rPr>
        <w:t>13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 w:rsidR="007F1340">
        <w:rPr>
          <w:rFonts w:hint="eastAsia"/>
          <w:b/>
          <w:bCs/>
          <w:color w:val="000000"/>
          <w:sz w:val="24"/>
        </w:rPr>
        <w:t>2023</w:t>
      </w:r>
      <w:r>
        <w:rPr>
          <w:rFonts w:hint="eastAsia"/>
          <w:b/>
          <w:bCs/>
          <w:color w:val="000000"/>
          <w:sz w:val="24"/>
        </w:rPr>
        <w:t>年</w:t>
      </w:r>
      <w:r w:rsidR="007F1340">
        <w:rPr>
          <w:rFonts w:hint="eastAsia"/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156A64">
        <w:rPr>
          <w:b/>
          <w:bCs/>
          <w:color w:val="000000"/>
          <w:sz w:val="24"/>
        </w:rPr>
        <w:t>19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 w:rsidR="00BE3CF1">
        <w:trPr>
          <w:cantSplit/>
          <w:trHeight w:hRule="exact" w:val="680"/>
          <w:jc w:val="center"/>
        </w:trPr>
        <w:tc>
          <w:tcPr>
            <w:tcW w:w="2235" w:type="dxa"/>
            <w:gridSpan w:val="2"/>
            <w:vAlign w:val="center"/>
          </w:tcPr>
          <w:p w:rsidR="00BE3CF1" w:rsidRDefault="00BE3CF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FD1B6B" w:rsidTr="001D615D">
        <w:trPr>
          <w:cantSplit/>
          <w:trHeight w:hRule="exact" w:val="896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FD1B6B" w:rsidRDefault="00FD1B6B" w:rsidP="00A357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 w:rsidR="00156A64">
              <w:rPr>
                <w:rFonts w:ascii="宋体" w:hAnsi="宋体"/>
                <w:b/>
                <w:szCs w:val="21"/>
              </w:rPr>
              <w:t>13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FD1B6B" w:rsidRDefault="00FD1B6B" w:rsidP="00A3578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893" w:type="dxa"/>
            <w:vAlign w:val="center"/>
          </w:tcPr>
          <w:p w:rsidR="00FD1B6B" w:rsidRDefault="00FD1B6B" w:rsidP="00B71C5D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FD1B6B" w:rsidRDefault="00FD1B6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2" w:type="dxa"/>
            <w:vAlign w:val="center"/>
          </w:tcPr>
          <w:p w:rsidR="00FD1B6B" w:rsidRDefault="00FD1B6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FD1B6B" w:rsidRDefault="00FD1B6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985" w:type="dxa"/>
            <w:vAlign w:val="center"/>
          </w:tcPr>
          <w:p w:rsidR="00FD1B6B" w:rsidRDefault="00FD1B6B" w:rsidP="00B90BDC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FD1B6B" w:rsidRDefault="00FD1B6B" w:rsidP="00B90BDC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F71D48" w:rsidTr="001D615D">
        <w:trPr>
          <w:cantSplit/>
          <w:trHeight w:hRule="exact" w:val="1418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F71D48" w:rsidRPr="00F71D48" w:rsidRDefault="00F71D48" w:rsidP="00F71D48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 w:rsidRPr="00F71D48">
              <w:rPr>
                <w:rFonts w:ascii="宋体" w:hAnsi="宋体" w:hint="eastAsia"/>
                <w:b/>
                <w:szCs w:val="21"/>
              </w:rPr>
              <w:t>3月1</w:t>
            </w:r>
            <w:r>
              <w:rPr>
                <w:rFonts w:ascii="宋体" w:hAnsi="宋体"/>
                <w:b/>
                <w:szCs w:val="21"/>
              </w:rPr>
              <w:t>6</w:t>
            </w:r>
            <w:r w:rsidRPr="00F71D48">
              <w:rPr>
                <w:rFonts w:ascii="宋体" w:hAnsi="宋体" w:hint="eastAsia"/>
                <w:b/>
                <w:szCs w:val="21"/>
              </w:rPr>
              <w:t>日</w:t>
            </w:r>
          </w:p>
          <w:p w:rsidR="00F71D48" w:rsidRDefault="00F71D48" w:rsidP="00F71D48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71D48">
              <w:rPr>
                <w:rFonts w:ascii="宋体" w:hAnsi="宋体" w:hint="eastAsia"/>
                <w:b/>
                <w:szCs w:val="21"/>
              </w:rPr>
              <w:t>（星期</w:t>
            </w:r>
            <w:r>
              <w:rPr>
                <w:rFonts w:ascii="宋体" w:hAnsi="宋体" w:hint="eastAsia"/>
                <w:b/>
                <w:szCs w:val="21"/>
              </w:rPr>
              <w:t>四</w:t>
            </w:r>
            <w:r w:rsidRPr="00F71D48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F71D48" w:rsidRDefault="00F71D48" w:rsidP="00605166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167" w:type="dxa"/>
            <w:vAlign w:val="center"/>
          </w:tcPr>
          <w:p w:rsidR="00F71D48" w:rsidRDefault="00F71D48" w:rsidP="00605166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3年学校工作布置会</w:t>
            </w:r>
          </w:p>
        </w:tc>
        <w:tc>
          <w:tcPr>
            <w:tcW w:w="1002" w:type="dxa"/>
            <w:vAlign w:val="center"/>
          </w:tcPr>
          <w:p w:rsidR="00F71D48" w:rsidRDefault="00F71D48" w:rsidP="00605166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 w:rsidR="00F71D48" w:rsidRDefault="00F71D48" w:rsidP="00605166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办公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室</w:t>
            </w:r>
          </w:p>
        </w:tc>
        <w:tc>
          <w:tcPr>
            <w:tcW w:w="1985" w:type="dxa"/>
            <w:vAlign w:val="center"/>
          </w:tcPr>
          <w:p w:rsidR="00F71D48" w:rsidRDefault="00F71D48" w:rsidP="00605166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筑梦报告厅</w:t>
            </w:r>
          </w:p>
        </w:tc>
        <w:tc>
          <w:tcPr>
            <w:tcW w:w="4598" w:type="dxa"/>
            <w:vAlign w:val="center"/>
          </w:tcPr>
          <w:p w:rsidR="00F71D48" w:rsidRDefault="00F71D48" w:rsidP="00605166">
            <w:pPr>
              <w:spacing w:line="300" w:lineRule="exact"/>
              <w:rPr>
                <w:rFonts w:ascii="宋体" w:hAnsi="宋体" w:hint="eastAsia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、全体副处级以上干部</w:t>
            </w:r>
          </w:p>
        </w:tc>
      </w:tr>
      <w:tr w:rsidR="00605166" w:rsidTr="001D615D">
        <w:trPr>
          <w:cantSplit/>
          <w:trHeight w:hRule="exact" w:val="1418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7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五）</w:t>
            </w:r>
          </w:p>
        </w:tc>
        <w:tc>
          <w:tcPr>
            <w:tcW w:w="893" w:type="dxa"/>
            <w:vAlign w:val="center"/>
          </w:tcPr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30</w:t>
            </w:r>
          </w:p>
        </w:tc>
        <w:tc>
          <w:tcPr>
            <w:tcW w:w="4167" w:type="dxa"/>
            <w:vAlign w:val="center"/>
          </w:tcPr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3年春季学期党建思政宣传文化思想</w:t>
            </w:r>
          </w:p>
          <w:p w:rsidR="00605166" w:rsidRDefault="00605166" w:rsidP="0060516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会议</w:t>
            </w:r>
          </w:p>
        </w:tc>
        <w:tc>
          <w:tcPr>
            <w:tcW w:w="1002" w:type="dxa"/>
            <w:vAlign w:val="center"/>
          </w:tcPr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</w:tc>
        <w:tc>
          <w:tcPr>
            <w:tcW w:w="1776" w:type="dxa"/>
            <w:vAlign w:val="center"/>
          </w:tcPr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</w:tc>
        <w:tc>
          <w:tcPr>
            <w:tcW w:w="1985" w:type="dxa"/>
            <w:vAlign w:val="center"/>
          </w:tcPr>
          <w:p w:rsidR="00605166" w:rsidRDefault="00605166" w:rsidP="00605166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楼报告厅</w:t>
            </w:r>
          </w:p>
        </w:tc>
        <w:tc>
          <w:tcPr>
            <w:tcW w:w="4598" w:type="dxa"/>
            <w:vAlign w:val="center"/>
          </w:tcPr>
          <w:p w:rsidR="00605166" w:rsidRDefault="00605166" w:rsidP="00605166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相关校领导，党委办公室、党委组织部、党委宣传部、纪委办公室、</w:t>
            </w: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、安全处、团委、马克思主义学院负责人，各党总支书记、组织员、党支部书记，科级干部</w:t>
            </w:r>
          </w:p>
        </w:tc>
      </w:tr>
    </w:tbl>
    <w:p w:rsidR="000E191F" w:rsidRDefault="00127E0B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  <w:r>
        <w:rPr>
          <w:rStyle w:val="a8"/>
          <w:rFonts w:ascii="黑体" w:eastAsia="黑体" w:hint="eastAsia"/>
          <w:color w:val="000000"/>
        </w:rPr>
        <w:t>说明：</w:t>
      </w:r>
      <w:r>
        <w:rPr>
          <w:rStyle w:val="a8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</w:p>
    <w:p w:rsidR="003B1A1A" w:rsidRDefault="003B1A1A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</w:p>
    <w:p w:rsidR="003B1A1A" w:rsidRDefault="003B1A1A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</w:p>
    <w:sectPr w:rsidR="003B1A1A">
      <w:headerReference w:type="default" r:id="rId7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77" w:rsidRDefault="00031077">
      <w:r>
        <w:separator/>
      </w:r>
    </w:p>
  </w:endnote>
  <w:endnote w:type="continuationSeparator" w:id="0">
    <w:p w:rsidR="00031077" w:rsidRDefault="0003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77" w:rsidRDefault="00031077">
      <w:r>
        <w:separator/>
      </w:r>
    </w:p>
  </w:footnote>
  <w:footnote w:type="continuationSeparator" w:id="0">
    <w:p w:rsidR="00031077" w:rsidRDefault="0003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F1" w:rsidRDefault="00BE3CF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31077"/>
    <w:rsid w:val="0003607C"/>
    <w:rsid w:val="000562D8"/>
    <w:rsid w:val="0006434D"/>
    <w:rsid w:val="000B041C"/>
    <w:rsid w:val="000D5FF1"/>
    <w:rsid w:val="000E191F"/>
    <w:rsid w:val="0011573E"/>
    <w:rsid w:val="00115E68"/>
    <w:rsid w:val="00127E0B"/>
    <w:rsid w:val="00156A64"/>
    <w:rsid w:val="001647E4"/>
    <w:rsid w:val="001B460E"/>
    <w:rsid w:val="001C1953"/>
    <w:rsid w:val="001D615D"/>
    <w:rsid w:val="001E5CAB"/>
    <w:rsid w:val="00201050"/>
    <w:rsid w:val="00211B86"/>
    <w:rsid w:val="00233469"/>
    <w:rsid w:val="00247C36"/>
    <w:rsid w:val="00271CCE"/>
    <w:rsid w:val="00290773"/>
    <w:rsid w:val="002A51CC"/>
    <w:rsid w:val="002A7D19"/>
    <w:rsid w:val="00325ECD"/>
    <w:rsid w:val="00366D52"/>
    <w:rsid w:val="003B1A1A"/>
    <w:rsid w:val="003D7356"/>
    <w:rsid w:val="003E00E4"/>
    <w:rsid w:val="003E3280"/>
    <w:rsid w:val="00431A67"/>
    <w:rsid w:val="00440228"/>
    <w:rsid w:val="00497B1D"/>
    <w:rsid w:val="004A0759"/>
    <w:rsid w:val="004A5AC9"/>
    <w:rsid w:val="004B0131"/>
    <w:rsid w:val="004C2044"/>
    <w:rsid w:val="00504649"/>
    <w:rsid w:val="00524726"/>
    <w:rsid w:val="0054588B"/>
    <w:rsid w:val="00594EBA"/>
    <w:rsid w:val="005A7C5C"/>
    <w:rsid w:val="005B31DE"/>
    <w:rsid w:val="005C04A5"/>
    <w:rsid w:val="005D0D01"/>
    <w:rsid w:val="00604D53"/>
    <w:rsid w:val="00605166"/>
    <w:rsid w:val="0063166C"/>
    <w:rsid w:val="00664E5C"/>
    <w:rsid w:val="006A155B"/>
    <w:rsid w:val="006D493F"/>
    <w:rsid w:val="00733E2E"/>
    <w:rsid w:val="007608DC"/>
    <w:rsid w:val="007756A8"/>
    <w:rsid w:val="00780DF5"/>
    <w:rsid w:val="007A6E78"/>
    <w:rsid w:val="007B392D"/>
    <w:rsid w:val="007F1340"/>
    <w:rsid w:val="00802772"/>
    <w:rsid w:val="008202DD"/>
    <w:rsid w:val="00886587"/>
    <w:rsid w:val="008F6EF5"/>
    <w:rsid w:val="00974FA9"/>
    <w:rsid w:val="00987911"/>
    <w:rsid w:val="009A3C24"/>
    <w:rsid w:val="00A0135F"/>
    <w:rsid w:val="00A16254"/>
    <w:rsid w:val="00A3019C"/>
    <w:rsid w:val="00A3486B"/>
    <w:rsid w:val="00A3578B"/>
    <w:rsid w:val="00A52604"/>
    <w:rsid w:val="00A71C89"/>
    <w:rsid w:val="00A93FD1"/>
    <w:rsid w:val="00B12E06"/>
    <w:rsid w:val="00B31583"/>
    <w:rsid w:val="00B55E55"/>
    <w:rsid w:val="00B6505D"/>
    <w:rsid w:val="00B71C5D"/>
    <w:rsid w:val="00B90BDC"/>
    <w:rsid w:val="00BD60C4"/>
    <w:rsid w:val="00BE3CF1"/>
    <w:rsid w:val="00C06D92"/>
    <w:rsid w:val="00C077CB"/>
    <w:rsid w:val="00C16D19"/>
    <w:rsid w:val="00C30C7E"/>
    <w:rsid w:val="00C42C7C"/>
    <w:rsid w:val="00C63F2A"/>
    <w:rsid w:val="00C67763"/>
    <w:rsid w:val="00C853D6"/>
    <w:rsid w:val="00C9426E"/>
    <w:rsid w:val="00CB4B84"/>
    <w:rsid w:val="00CE2229"/>
    <w:rsid w:val="00D00468"/>
    <w:rsid w:val="00D77B5B"/>
    <w:rsid w:val="00D9016F"/>
    <w:rsid w:val="00DA123A"/>
    <w:rsid w:val="00DD1F31"/>
    <w:rsid w:val="00E412A4"/>
    <w:rsid w:val="00E735B3"/>
    <w:rsid w:val="00EB0E1D"/>
    <w:rsid w:val="00ED6746"/>
    <w:rsid w:val="00F2474B"/>
    <w:rsid w:val="00F571D4"/>
    <w:rsid w:val="00F660CB"/>
    <w:rsid w:val="00F71D48"/>
    <w:rsid w:val="00F8098B"/>
    <w:rsid w:val="00FC4E85"/>
    <w:rsid w:val="00FD1B6B"/>
    <w:rsid w:val="0146153B"/>
    <w:rsid w:val="024904F9"/>
    <w:rsid w:val="02E16A85"/>
    <w:rsid w:val="03AF638A"/>
    <w:rsid w:val="0C6A0269"/>
    <w:rsid w:val="10050814"/>
    <w:rsid w:val="112266B1"/>
    <w:rsid w:val="14C34F24"/>
    <w:rsid w:val="1D4D1EA0"/>
    <w:rsid w:val="1DC1577F"/>
    <w:rsid w:val="35A87FBF"/>
    <w:rsid w:val="396A4C3B"/>
    <w:rsid w:val="3B893F22"/>
    <w:rsid w:val="3BB10DDF"/>
    <w:rsid w:val="40E02836"/>
    <w:rsid w:val="43DF2960"/>
    <w:rsid w:val="45F621B4"/>
    <w:rsid w:val="4F1F6F49"/>
    <w:rsid w:val="4F5D73B6"/>
    <w:rsid w:val="502A5049"/>
    <w:rsid w:val="54E55C9D"/>
    <w:rsid w:val="570041D2"/>
    <w:rsid w:val="58D616FA"/>
    <w:rsid w:val="61FC3EF4"/>
    <w:rsid w:val="6B067C32"/>
    <w:rsid w:val="756D79B6"/>
    <w:rsid w:val="7F670586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C5A6B"/>
  <w15:docId w15:val="{A36EB935-3C6E-4AEE-BD70-410459D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9">
    <w:name w:val="FollowedHyperlink"/>
    <w:basedOn w:val="a0"/>
    <w:qFormat/>
    <w:rPr>
      <w:color w:val="454545"/>
      <w:u w:val="none"/>
    </w:rPr>
  </w:style>
  <w:style w:type="character" w:styleId="aa">
    <w:name w:val="Hyperlink"/>
    <w:basedOn w:val="a0"/>
    <w:qFormat/>
    <w:rPr>
      <w:color w:val="454545"/>
      <w:u w:val="none"/>
    </w:r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8050-936E-4C4D-8CDB-F0306F3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1</Words>
  <Characters>350</Characters>
  <Application>Microsoft Office Word</Application>
  <DocSecurity>0</DocSecurity>
  <Lines>2</Lines>
  <Paragraphs>1</Paragraphs>
  <ScaleCrop>false</ScaleCrop>
  <Company>微软中国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姚迪</cp:lastModifiedBy>
  <cp:revision>106</cp:revision>
  <cp:lastPrinted>2023-03-13T00:35:00Z</cp:lastPrinted>
  <dcterms:created xsi:type="dcterms:W3CDTF">2021-12-13T16:20:00Z</dcterms:created>
  <dcterms:modified xsi:type="dcterms:W3CDTF">2023-03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64A2888B90421AA869C1370407785F</vt:lpwstr>
  </property>
</Properties>
</file>